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69433" w14:textId="691D7D3A" w:rsidR="00D8179E" w:rsidRPr="0037491A" w:rsidRDefault="0037491A" w:rsidP="00D8179E">
      <w:pPr>
        <w:rPr>
          <w:b/>
          <w:bCs/>
          <w:color w:val="002060"/>
          <w:sz w:val="34"/>
          <w:szCs w:val="34"/>
        </w:rPr>
      </w:pPr>
      <w:r w:rsidRPr="0037491A">
        <w:rPr>
          <w:b/>
          <w:bCs/>
          <w:color w:val="002060"/>
          <w:sz w:val="34"/>
          <w:szCs w:val="34"/>
        </w:rPr>
        <w:t xml:space="preserve">6. HUSGERÅD A-STUGA </w:t>
      </w:r>
    </w:p>
    <w:p w14:paraId="387034E1" w14:textId="77777777" w:rsidR="00D8179E" w:rsidRPr="00590CDE" w:rsidRDefault="00D8179E" w:rsidP="00D8179E">
      <w:pPr>
        <w:rPr>
          <w:sz w:val="28"/>
          <w:szCs w:val="28"/>
        </w:rPr>
      </w:pPr>
      <w:r w:rsidRPr="00590CDE">
        <w:rPr>
          <w:sz w:val="28"/>
          <w:szCs w:val="28"/>
        </w:rPr>
        <w:t>1 Kaffebryggare</w:t>
      </w:r>
    </w:p>
    <w:p w14:paraId="57979A5C" w14:textId="66140371" w:rsidR="00D8179E" w:rsidRPr="00590CDE" w:rsidRDefault="00D8179E" w:rsidP="00D8179E">
      <w:pPr>
        <w:rPr>
          <w:sz w:val="28"/>
          <w:szCs w:val="28"/>
        </w:rPr>
      </w:pPr>
      <w:r w:rsidRPr="00590CDE">
        <w:rPr>
          <w:sz w:val="28"/>
          <w:szCs w:val="28"/>
        </w:rPr>
        <w:t>1 Mikrovågsugn</w:t>
      </w:r>
    </w:p>
    <w:p w14:paraId="49C932F8" w14:textId="77777777" w:rsidR="00380CF0" w:rsidRDefault="00380CF0" w:rsidP="00D8179E">
      <w:pPr>
        <w:rPr>
          <w:sz w:val="28"/>
          <w:szCs w:val="28"/>
        </w:rPr>
      </w:pPr>
    </w:p>
    <w:p w14:paraId="6E0992F0" w14:textId="30445DA4" w:rsidR="00D8179E" w:rsidRPr="00590CDE" w:rsidRDefault="00D8179E" w:rsidP="00D8179E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590CDE">
        <w:rPr>
          <w:sz w:val="28"/>
          <w:szCs w:val="28"/>
        </w:rPr>
        <w:t xml:space="preserve">Glas </w:t>
      </w:r>
    </w:p>
    <w:p w14:paraId="0056E106" w14:textId="77777777" w:rsidR="00D8179E" w:rsidRPr="00590CDE" w:rsidRDefault="00D8179E" w:rsidP="00D8179E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590CDE">
        <w:rPr>
          <w:sz w:val="28"/>
          <w:szCs w:val="28"/>
        </w:rPr>
        <w:t>Muggar</w:t>
      </w:r>
    </w:p>
    <w:p w14:paraId="200362F2" w14:textId="77777777" w:rsidR="00D8179E" w:rsidRPr="00590CDE" w:rsidRDefault="00D8179E" w:rsidP="00D8179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590CDE">
        <w:rPr>
          <w:sz w:val="28"/>
          <w:szCs w:val="28"/>
        </w:rPr>
        <w:t xml:space="preserve"> Knivar</w:t>
      </w:r>
    </w:p>
    <w:p w14:paraId="3CF7A77F" w14:textId="77777777" w:rsidR="00D8179E" w:rsidRPr="00590CDE" w:rsidRDefault="00D8179E" w:rsidP="00D8179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590CDE">
        <w:rPr>
          <w:sz w:val="28"/>
          <w:szCs w:val="28"/>
        </w:rPr>
        <w:t xml:space="preserve"> Gafflar</w:t>
      </w:r>
    </w:p>
    <w:p w14:paraId="03E1833D" w14:textId="77777777" w:rsidR="00D8179E" w:rsidRDefault="00D8179E" w:rsidP="00D8179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590CDE">
        <w:rPr>
          <w:sz w:val="28"/>
          <w:szCs w:val="28"/>
        </w:rPr>
        <w:t xml:space="preserve"> Matsked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D74754D" w14:textId="77777777" w:rsidR="00D8179E" w:rsidRPr="00590CDE" w:rsidRDefault="00D8179E" w:rsidP="00D8179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590CDE">
        <w:rPr>
          <w:sz w:val="28"/>
          <w:szCs w:val="28"/>
        </w:rPr>
        <w:t xml:space="preserve"> Teskedar</w:t>
      </w:r>
    </w:p>
    <w:p w14:paraId="77C50960" w14:textId="77777777" w:rsidR="00D8179E" w:rsidRDefault="00D8179E" w:rsidP="00D8179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590CDE">
        <w:rPr>
          <w:sz w:val="28"/>
          <w:szCs w:val="28"/>
        </w:rPr>
        <w:t xml:space="preserve"> Tallrikar</w:t>
      </w:r>
    </w:p>
    <w:p w14:paraId="5D059232" w14:textId="77777777" w:rsidR="00D8179E" w:rsidRPr="00590CDE" w:rsidRDefault="00D8179E" w:rsidP="00D8179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590CDE">
        <w:rPr>
          <w:sz w:val="28"/>
          <w:szCs w:val="28"/>
        </w:rPr>
        <w:t xml:space="preserve"> Assietter</w:t>
      </w:r>
    </w:p>
    <w:p w14:paraId="39C67EC7" w14:textId="77777777" w:rsidR="00D8179E" w:rsidRPr="00590CDE" w:rsidRDefault="00D8179E" w:rsidP="00D8179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590CDE">
        <w:rPr>
          <w:sz w:val="28"/>
          <w:szCs w:val="28"/>
        </w:rPr>
        <w:t xml:space="preserve"> Skålar </w:t>
      </w:r>
    </w:p>
    <w:p w14:paraId="0EFA6061" w14:textId="77777777" w:rsidR="00D8179E" w:rsidRPr="00590CDE" w:rsidRDefault="00D8179E" w:rsidP="00D8179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590CDE">
        <w:rPr>
          <w:sz w:val="28"/>
          <w:szCs w:val="28"/>
        </w:rPr>
        <w:t xml:space="preserve"> Äggkoppar</w:t>
      </w:r>
    </w:p>
    <w:p w14:paraId="365012AD" w14:textId="77777777" w:rsidR="00D8179E" w:rsidRPr="00590CDE" w:rsidRDefault="00D8179E" w:rsidP="00D8179E">
      <w:pPr>
        <w:rPr>
          <w:sz w:val="28"/>
          <w:szCs w:val="28"/>
        </w:rPr>
      </w:pPr>
    </w:p>
    <w:p w14:paraId="38E93B7C" w14:textId="77777777" w:rsidR="00D8179E" w:rsidRPr="00590CDE" w:rsidRDefault="00D8179E" w:rsidP="00D8179E">
      <w:pPr>
        <w:rPr>
          <w:sz w:val="28"/>
          <w:szCs w:val="28"/>
        </w:rPr>
      </w:pPr>
      <w:r w:rsidRPr="00590CDE">
        <w:rPr>
          <w:sz w:val="28"/>
          <w:szCs w:val="28"/>
        </w:rPr>
        <w:t>1 Vass Kniv</w:t>
      </w:r>
    </w:p>
    <w:p w14:paraId="669BC635" w14:textId="77777777" w:rsidR="00D8179E" w:rsidRPr="00590CDE" w:rsidRDefault="00D8179E" w:rsidP="00D8179E">
      <w:pPr>
        <w:rPr>
          <w:sz w:val="28"/>
          <w:szCs w:val="28"/>
        </w:rPr>
      </w:pPr>
      <w:r w:rsidRPr="00590CDE">
        <w:rPr>
          <w:sz w:val="28"/>
          <w:szCs w:val="28"/>
        </w:rPr>
        <w:t>1 Brödkniv</w:t>
      </w:r>
    </w:p>
    <w:p w14:paraId="010FC802" w14:textId="77777777" w:rsidR="00D8179E" w:rsidRPr="00590CDE" w:rsidRDefault="00D8179E" w:rsidP="00D8179E">
      <w:pPr>
        <w:rPr>
          <w:sz w:val="28"/>
          <w:szCs w:val="28"/>
        </w:rPr>
      </w:pPr>
      <w:r w:rsidRPr="00590CDE">
        <w:rPr>
          <w:sz w:val="28"/>
          <w:szCs w:val="28"/>
        </w:rPr>
        <w:t>1 Smörkniv</w:t>
      </w:r>
    </w:p>
    <w:p w14:paraId="5578A5A7" w14:textId="77777777" w:rsidR="00D8179E" w:rsidRPr="00590CDE" w:rsidRDefault="00D8179E" w:rsidP="00D8179E">
      <w:pPr>
        <w:rPr>
          <w:sz w:val="28"/>
          <w:szCs w:val="28"/>
        </w:rPr>
      </w:pPr>
    </w:p>
    <w:p w14:paraId="1077E8F7" w14:textId="77777777" w:rsidR="00D8179E" w:rsidRPr="00590CDE" w:rsidRDefault="00D8179E" w:rsidP="00D8179E">
      <w:pPr>
        <w:rPr>
          <w:sz w:val="28"/>
          <w:szCs w:val="28"/>
        </w:rPr>
      </w:pPr>
      <w:r w:rsidRPr="00590CDE">
        <w:rPr>
          <w:sz w:val="28"/>
          <w:szCs w:val="28"/>
        </w:rPr>
        <w:t>2 Bunkar</w:t>
      </w:r>
    </w:p>
    <w:p w14:paraId="6330FCE2" w14:textId="77777777" w:rsidR="00D8179E" w:rsidRPr="00590CDE" w:rsidRDefault="00D8179E" w:rsidP="00D8179E">
      <w:pPr>
        <w:rPr>
          <w:sz w:val="28"/>
          <w:szCs w:val="28"/>
        </w:rPr>
      </w:pPr>
      <w:r w:rsidRPr="00590CDE">
        <w:rPr>
          <w:sz w:val="28"/>
          <w:szCs w:val="28"/>
        </w:rPr>
        <w:t>1 Durkslag</w:t>
      </w:r>
    </w:p>
    <w:p w14:paraId="696249EF" w14:textId="77777777" w:rsidR="00D8179E" w:rsidRDefault="00D8179E" w:rsidP="00D8179E">
      <w:pPr>
        <w:rPr>
          <w:sz w:val="28"/>
          <w:szCs w:val="28"/>
        </w:rPr>
      </w:pPr>
      <w:r w:rsidRPr="00590CDE">
        <w:rPr>
          <w:sz w:val="28"/>
          <w:szCs w:val="28"/>
        </w:rPr>
        <w:t xml:space="preserve">1 </w:t>
      </w:r>
      <w:r>
        <w:rPr>
          <w:sz w:val="28"/>
          <w:szCs w:val="28"/>
        </w:rPr>
        <w:t>Litermått</w:t>
      </w:r>
    </w:p>
    <w:p w14:paraId="7ABB3BE0" w14:textId="77777777" w:rsidR="00D8179E" w:rsidRPr="00590CDE" w:rsidRDefault="00D8179E" w:rsidP="00D8179E">
      <w:pPr>
        <w:rPr>
          <w:sz w:val="28"/>
          <w:szCs w:val="28"/>
        </w:rPr>
      </w:pPr>
      <w:r w:rsidRPr="00590CDE">
        <w:rPr>
          <w:sz w:val="28"/>
          <w:szCs w:val="28"/>
        </w:rPr>
        <w:t>2 Skärbrädor</w:t>
      </w:r>
    </w:p>
    <w:p w14:paraId="7BF4E959" w14:textId="77777777" w:rsidR="00D8179E" w:rsidRPr="00590CDE" w:rsidRDefault="00D8179E" w:rsidP="00D8179E">
      <w:pPr>
        <w:rPr>
          <w:sz w:val="28"/>
          <w:szCs w:val="28"/>
        </w:rPr>
      </w:pPr>
      <w:r w:rsidRPr="00590CDE">
        <w:rPr>
          <w:sz w:val="28"/>
          <w:szCs w:val="28"/>
        </w:rPr>
        <w:t>1 Stekpanna</w:t>
      </w:r>
    </w:p>
    <w:p w14:paraId="7DA8E79A" w14:textId="77777777" w:rsidR="00D8179E" w:rsidRPr="00590CDE" w:rsidRDefault="00D8179E" w:rsidP="00D8179E">
      <w:pPr>
        <w:rPr>
          <w:sz w:val="28"/>
          <w:szCs w:val="28"/>
        </w:rPr>
      </w:pPr>
      <w:r w:rsidRPr="00590CDE">
        <w:rPr>
          <w:sz w:val="28"/>
          <w:szCs w:val="28"/>
        </w:rPr>
        <w:t>2 Kastruller</w:t>
      </w:r>
    </w:p>
    <w:p w14:paraId="53C9EAEB" w14:textId="77777777" w:rsidR="00D8179E" w:rsidRDefault="00D8179E" w:rsidP="00D8179E">
      <w:pPr>
        <w:rPr>
          <w:sz w:val="28"/>
          <w:szCs w:val="28"/>
        </w:rPr>
      </w:pPr>
    </w:p>
    <w:p w14:paraId="04460979" w14:textId="77777777" w:rsidR="00D8179E" w:rsidRDefault="00D8179E" w:rsidP="00D8179E">
      <w:pPr>
        <w:rPr>
          <w:sz w:val="28"/>
          <w:szCs w:val="28"/>
        </w:rPr>
      </w:pPr>
    </w:p>
    <w:p w14:paraId="0DE6211B" w14:textId="28D4FDF0" w:rsidR="00D8179E" w:rsidRPr="00590CDE" w:rsidRDefault="00D8179E" w:rsidP="00D8179E">
      <w:pPr>
        <w:rPr>
          <w:sz w:val="28"/>
          <w:szCs w:val="28"/>
        </w:rPr>
      </w:pPr>
      <w:r w:rsidRPr="00590CDE">
        <w:rPr>
          <w:sz w:val="28"/>
          <w:szCs w:val="28"/>
        </w:rPr>
        <w:t>1 Slev</w:t>
      </w:r>
    </w:p>
    <w:p w14:paraId="5090BA7C" w14:textId="77777777" w:rsidR="00D8179E" w:rsidRPr="00590CDE" w:rsidRDefault="00D8179E" w:rsidP="00D8179E">
      <w:pPr>
        <w:rPr>
          <w:sz w:val="28"/>
          <w:szCs w:val="28"/>
        </w:rPr>
      </w:pPr>
      <w:r w:rsidRPr="00590CDE">
        <w:rPr>
          <w:sz w:val="28"/>
          <w:szCs w:val="28"/>
        </w:rPr>
        <w:t>1 Visp</w:t>
      </w:r>
    </w:p>
    <w:p w14:paraId="5B4F114B" w14:textId="77777777" w:rsidR="00D8179E" w:rsidRPr="00590CDE" w:rsidRDefault="00D8179E" w:rsidP="00D8179E">
      <w:pPr>
        <w:rPr>
          <w:sz w:val="28"/>
          <w:szCs w:val="28"/>
        </w:rPr>
      </w:pPr>
      <w:r w:rsidRPr="00590CDE">
        <w:rPr>
          <w:sz w:val="28"/>
          <w:szCs w:val="28"/>
        </w:rPr>
        <w:t>1 Stekspade</w:t>
      </w:r>
    </w:p>
    <w:p w14:paraId="035759D1" w14:textId="77777777" w:rsidR="00D8179E" w:rsidRDefault="00D8179E" w:rsidP="00D8179E">
      <w:pPr>
        <w:rPr>
          <w:sz w:val="28"/>
          <w:szCs w:val="28"/>
        </w:rPr>
      </w:pPr>
      <w:r w:rsidRPr="00590CDE">
        <w:rPr>
          <w:sz w:val="28"/>
          <w:szCs w:val="28"/>
        </w:rPr>
        <w:t>1 Spaghettislev</w:t>
      </w:r>
    </w:p>
    <w:p w14:paraId="491D6C29" w14:textId="77777777" w:rsidR="00D8179E" w:rsidRPr="00590CDE" w:rsidRDefault="00D8179E" w:rsidP="00D8179E">
      <w:pPr>
        <w:rPr>
          <w:sz w:val="28"/>
          <w:szCs w:val="28"/>
        </w:rPr>
      </w:pPr>
      <w:r w:rsidRPr="00590CDE">
        <w:rPr>
          <w:sz w:val="28"/>
          <w:szCs w:val="28"/>
        </w:rPr>
        <w:t xml:space="preserve">1 </w:t>
      </w:r>
      <w:r>
        <w:rPr>
          <w:sz w:val="28"/>
          <w:szCs w:val="28"/>
        </w:rPr>
        <w:t>Kapsylöppnare</w:t>
      </w:r>
    </w:p>
    <w:p w14:paraId="08CB3471" w14:textId="77777777" w:rsidR="00D8179E" w:rsidRPr="00590CDE" w:rsidRDefault="00D8179E" w:rsidP="00D8179E">
      <w:pPr>
        <w:rPr>
          <w:sz w:val="28"/>
          <w:szCs w:val="28"/>
        </w:rPr>
      </w:pPr>
      <w:r w:rsidRPr="00590CDE">
        <w:rPr>
          <w:sz w:val="28"/>
          <w:szCs w:val="28"/>
        </w:rPr>
        <w:t>1 Konservöppnare</w:t>
      </w:r>
    </w:p>
    <w:p w14:paraId="76A79AD4" w14:textId="77777777" w:rsidR="00D8179E" w:rsidRPr="00590CDE" w:rsidRDefault="00D8179E" w:rsidP="00D8179E">
      <w:pPr>
        <w:rPr>
          <w:sz w:val="28"/>
          <w:szCs w:val="28"/>
        </w:rPr>
      </w:pPr>
      <w:r w:rsidRPr="00590CDE">
        <w:rPr>
          <w:sz w:val="28"/>
          <w:szCs w:val="28"/>
        </w:rPr>
        <w:t>1 Osthyvel</w:t>
      </w:r>
    </w:p>
    <w:p w14:paraId="16EBB7AC" w14:textId="77777777" w:rsidR="00D8179E" w:rsidRPr="00590CDE" w:rsidRDefault="00D8179E" w:rsidP="00D8179E">
      <w:pPr>
        <w:rPr>
          <w:sz w:val="28"/>
          <w:szCs w:val="28"/>
        </w:rPr>
      </w:pPr>
      <w:r w:rsidRPr="00590CDE">
        <w:rPr>
          <w:sz w:val="28"/>
          <w:szCs w:val="28"/>
        </w:rPr>
        <w:t>1 Sax</w:t>
      </w:r>
    </w:p>
    <w:p w14:paraId="6BF1F050" w14:textId="77777777" w:rsidR="00D8179E" w:rsidRPr="00590CDE" w:rsidRDefault="00D8179E" w:rsidP="00D8179E">
      <w:pPr>
        <w:rPr>
          <w:sz w:val="28"/>
          <w:szCs w:val="28"/>
        </w:rPr>
      </w:pPr>
      <w:r w:rsidRPr="00590CDE">
        <w:rPr>
          <w:sz w:val="28"/>
          <w:szCs w:val="28"/>
        </w:rPr>
        <w:t>1 Potatisskalare</w:t>
      </w:r>
    </w:p>
    <w:p w14:paraId="3B9D1B0F" w14:textId="77777777" w:rsidR="00D8179E" w:rsidRPr="00590CDE" w:rsidRDefault="00D8179E" w:rsidP="00D8179E">
      <w:pPr>
        <w:rPr>
          <w:sz w:val="28"/>
          <w:szCs w:val="28"/>
        </w:rPr>
      </w:pPr>
      <w:r w:rsidRPr="00590CDE">
        <w:rPr>
          <w:sz w:val="28"/>
          <w:szCs w:val="28"/>
        </w:rPr>
        <w:t>2 Grytunderlägg</w:t>
      </w:r>
    </w:p>
    <w:p w14:paraId="1523DACE" w14:textId="77777777" w:rsidR="00D8179E" w:rsidRPr="00590CDE" w:rsidRDefault="00D8179E" w:rsidP="00D8179E">
      <w:pPr>
        <w:rPr>
          <w:sz w:val="28"/>
          <w:szCs w:val="28"/>
        </w:rPr>
      </w:pPr>
    </w:p>
    <w:p w14:paraId="1B8DC7D6" w14:textId="77777777" w:rsidR="00D8179E" w:rsidRPr="00590CDE" w:rsidRDefault="00D8179E" w:rsidP="00D8179E">
      <w:pPr>
        <w:rPr>
          <w:i/>
          <w:sz w:val="28"/>
          <w:szCs w:val="28"/>
        </w:rPr>
      </w:pPr>
      <w:r w:rsidRPr="00590CDE">
        <w:rPr>
          <w:i/>
          <w:sz w:val="28"/>
          <w:szCs w:val="28"/>
        </w:rPr>
        <w:t xml:space="preserve">Vänligen kontrollera att ovanstående saker finns i skåpen vid ankomst och avresa. </w:t>
      </w:r>
    </w:p>
    <w:p w14:paraId="29381CA8" w14:textId="77777777" w:rsidR="00D8179E" w:rsidRDefault="00D8179E" w:rsidP="00D8179E">
      <w:pPr>
        <w:rPr>
          <w:i/>
          <w:sz w:val="28"/>
          <w:szCs w:val="28"/>
        </w:rPr>
      </w:pPr>
      <w:r w:rsidRPr="00590CDE">
        <w:rPr>
          <w:i/>
          <w:sz w:val="28"/>
          <w:szCs w:val="28"/>
        </w:rPr>
        <w:t>Saknas något? – Vänligen kontakta receptionen</w:t>
      </w:r>
    </w:p>
    <w:p w14:paraId="68B0308C" w14:textId="77777777" w:rsidR="00D8179E" w:rsidRPr="00590CDE" w:rsidRDefault="00D8179E" w:rsidP="00D8179E">
      <w:pPr>
        <w:pStyle w:val="Ingetavstnd"/>
        <w:rPr>
          <w:i/>
          <w:sz w:val="28"/>
        </w:rPr>
      </w:pPr>
      <w:r w:rsidRPr="00590CDE">
        <w:rPr>
          <w:i/>
          <w:sz w:val="28"/>
        </w:rPr>
        <w:t xml:space="preserve">Vi önskar er en fantastisk vistelse hos oss! </w:t>
      </w:r>
    </w:p>
    <w:p w14:paraId="26C8ED7A" w14:textId="77777777" w:rsidR="00380CF0" w:rsidRDefault="00380CF0" w:rsidP="00D8179E">
      <w:pPr>
        <w:pStyle w:val="Ingetavstnd"/>
        <w:rPr>
          <w:i/>
          <w:sz w:val="28"/>
        </w:rPr>
      </w:pPr>
    </w:p>
    <w:p w14:paraId="4A434AB1" w14:textId="0FF43604" w:rsidR="00D8179E" w:rsidRPr="00590CDE" w:rsidRDefault="00D8179E" w:rsidP="00D8179E">
      <w:pPr>
        <w:pStyle w:val="Ingetavstnd"/>
        <w:rPr>
          <w:i/>
          <w:sz w:val="28"/>
        </w:rPr>
      </w:pPr>
      <w:r w:rsidRPr="00590CDE">
        <w:rPr>
          <w:i/>
          <w:sz w:val="28"/>
        </w:rPr>
        <w:t>Med vänlig</w:t>
      </w:r>
      <w:r>
        <w:rPr>
          <w:i/>
          <w:sz w:val="28"/>
        </w:rPr>
        <w:t>a</w:t>
      </w:r>
      <w:r w:rsidRPr="00590CDE">
        <w:rPr>
          <w:i/>
          <w:sz w:val="28"/>
        </w:rPr>
        <w:t xml:space="preserve"> hälsning</w:t>
      </w:r>
      <w:r>
        <w:rPr>
          <w:i/>
          <w:sz w:val="28"/>
        </w:rPr>
        <w:t>ar</w:t>
      </w:r>
      <w:r w:rsidRPr="00590CDE">
        <w:rPr>
          <w:i/>
          <w:sz w:val="28"/>
        </w:rPr>
        <w:t>,</w:t>
      </w:r>
    </w:p>
    <w:p w14:paraId="12954E5B" w14:textId="459997FC" w:rsidR="00D8179E" w:rsidRDefault="00D8179E" w:rsidP="00D8179E">
      <w:pPr>
        <w:pStyle w:val="Ingetavstnd"/>
        <w:rPr>
          <w:i/>
          <w:sz w:val="28"/>
        </w:rPr>
      </w:pPr>
      <w:r w:rsidRPr="00590CDE">
        <w:rPr>
          <w:i/>
          <w:sz w:val="28"/>
        </w:rPr>
        <w:t xml:space="preserve">Personalen </w:t>
      </w:r>
    </w:p>
    <w:p w14:paraId="30686701" w14:textId="77777777" w:rsidR="00380CF0" w:rsidRPr="00590CDE" w:rsidRDefault="00380CF0" w:rsidP="00D8179E">
      <w:pPr>
        <w:pStyle w:val="Ingetavstnd"/>
        <w:rPr>
          <w:i/>
          <w:sz w:val="28"/>
        </w:rPr>
      </w:pPr>
    </w:p>
    <w:p w14:paraId="04EBBBAC" w14:textId="0716C79B" w:rsidR="00D8179E" w:rsidRPr="00590CDE" w:rsidRDefault="00D8179E" w:rsidP="00D8179E">
      <w:pPr>
        <w:rPr>
          <w:sz w:val="28"/>
          <w:szCs w:val="28"/>
        </w:rPr>
      </w:pPr>
    </w:p>
    <w:p w14:paraId="6B620E1C" w14:textId="4C74B0A4" w:rsidR="00D528A1" w:rsidRDefault="00D528A1"/>
    <w:sectPr w:rsidR="00D528A1" w:rsidSect="00176C10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8D538" w14:textId="77777777" w:rsidR="00F3488C" w:rsidRDefault="00F3488C" w:rsidP="00D8179E">
      <w:pPr>
        <w:spacing w:after="0" w:line="240" w:lineRule="auto"/>
      </w:pPr>
      <w:r>
        <w:separator/>
      </w:r>
    </w:p>
  </w:endnote>
  <w:endnote w:type="continuationSeparator" w:id="0">
    <w:p w14:paraId="5F81B69E" w14:textId="77777777" w:rsidR="00F3488C" w:rsidRDefault="00F3488C" w:rsidP="00D8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B96B8" w14:textId="77777777" w:rsidR="00F3488C" w:rsidRDefault="00F3488C" w:rsidP="00D8179E">
      <w:pPr>
        <w:spacing w:after="0" w:line="240" w:lineRule="auto"/>
      </w:pPr>
      <w:r>
        <w:separator/>
      </w:r>
    </w:p>
  </w:footnote>
  <w:footnote w:type="continuationSeparator" w:id="0">
    <w:p w14:paraId="3607B10E" w14:textId="77777777" w:rsidR="00F3488C" w:rsidRDefault="00F3488C" w:rsidP="00D81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9E"/>
    <w:rsid w:val="001A301A"/>
    <w:rsid w:val="0037491A"/>
    <w:rsid w:val="00380CF0"/>
    <w:rsid w:val="00390ED4"/>
    <w:rsid w:val="00D528A1"/>
    <w:rsid w:val="00D8179E"/>
    <w:rsid w:val="00F3488C"/>
    <w:rsid w:val="00FD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10BDC6"/>
  <w15:chartTrackingRefBased/>
  <w15:docId w15:val="{447CF0B4-72AB-4836-B789-251E5593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9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81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8179E"/>
  </w:style>
  <w:style w:type="paragraph" w:styleId="Ingetavstnd">
    <w:name w:val="No Spacing"/>
    <w:uiPriority w:val="1"/>
    <w:qFormat/>
    <w:rsid w:val="00D8179E"/>
    <w:pPr>
      <w:spacing w:after="0" w:line="240" w:lineRule="auto"/>
    </w:pPr>
  </w:style>
  <w:style w:type="paragraph" w:styleId="Sidfot">
    <w:name w:val="footer"/>
    <w:basedOn w:val="Normal"/>
    <w:link w:val="SidfotChar"/>
    <w:uiPriority w:val="99"/>
    <w:unhideWhenUsed/>
    <w:rsid w:val="00D81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8179E"/>
  </w:style>
  <w:style w:type="paragraph" w:styleId="Ballongtext">
    <w:name w:val="Balloon Text"/>
    <w:basedOn w:val="Normal"/>
    <w:link w:val="BallongtextChar"/>
    <w:uiPriority w:val="99"/>
    <w:semiHidden/>
    <w:unhideWhenUsed/>
    <w:rsid w:val="00D81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1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E69FA119F0946BB182150E7ACDF23" ma:contentTypeVersion="12" ma:contentTypeDescription="Skapa ett nytt dokument." ma:contentTypeScope="" ma:versionID="e6f83b74fa654e6f653d41b79e18b401">
  <xsd:schema xmlns:xsd="http://www.w3.org/2001/XMLSchema" xmlns:xs="http://www.w3.org/2001/XMLSchema" xmlns:p="http://schemas.microsoft.com/office/2006/metadata/properties" xmlns:ns2="48a2fbdd-1d65-434c-bac8-de8001e3a8d8" xmlns:ns3="c6f36a40-cd57-40b7-9760-a3baf8ac47f9" targetNamespace="http://schemas.microsoft.com/office/2006/metadata/properties" ma:root="true" ma:fieldsID="1d2cad3b1f6ddb7991eab7dec0db493d" ns2:_="" ns3:_="">
    <xsd:import namespace="48a2fbdd-1d65-434c-bac8-de8001e3a8d8"/>
    <xsd:import namespace="c6f36a40-cd57-40b7-9760-a3baf8ac4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2fbdd-1d65-434c-bac8-de8001e3a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e76178c0-e6ba-4371-b4a0-92aaba9a2d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36a40-cd57-40b7-9760-a3baf8ac47f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be22205-05ee-448a-a23a-305ca69f6c0d}" ma:internalName="TaxCatchAll" ma:showField="CatchAllData" ma:web="c6f36a40-cd57-40b7-9760-a3baf8ac4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a2fbdd-1d65-434c-bac8-de8001e3a8d8">
      <Terms xmlns="http://schemas.microsoft.com/office/infopath/2007/PartnerControls"/>
    </lcf76f155ced4ddcb4097134ff3c332f>
    <TaxCatchAll xmlns="c6f36a40-cd57-40b7-9760-a3baf8ac47f9" xsi:nil="true"/>
  </documentManagement>
</p:properties>
</file>

<file path=customXml/itemProps1.xml><?xml version="1.0" encoding="utf-8"?>
<ds:datastoreItem xmlns:ds="http://schemas.openxmlformats.org/officeDocument/2006/customXml" ds:itemID="{2A8C9BF2-24C5-4DA7-97D6-A9B9ADE5F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D704C-251A-4635-878B-B367BE76AE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B36223-4B1F-45B0-816F-BD2467471981}"/>
</file>

<file path=customXml/itemProps4.xml><?xml version="1.0" encoding="utf-8"?>
<ds:datastoreItem xmlns:ds="http://schemas.openxmlformats.org/officeDocument/2006/customXml" ds:itemID="{034AB0BB-ACEA-4112-BEA8-958D47E0103C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48a2fbdd-1d65-434c-bac8-de8001e3a8d8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en</dc:creator>
  <cp:keywords/>
  <dc:description/>
  <cp:lastModifiedBy>Johanna Karlsson</cp:lastModifiedBy>
  <cp:revision>3</cp:revision>
  <cp:lastPrinted>2019-06-15T13:49:00Z</cp:lastPrinted>
  <dcterms:created xsi:type="dcterms:W3CDTF">2017-02-28T08:31:00Z</dcterms:created>
  <dcterms:modified xsi:type="dcterms:W3CDTF">2021-03-3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E69FA119F0946BB182150E7ACDF23</vt:lpwstr>
  </property>
</Properties>
</file>